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784F" w14:textId="77777777" w:rsidR="0047045B" w:rsidRPr="00C514FD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Зачислить на </w:t>
      </w:r>
      <w:r w:rsidRPr="00C514FD">
        <w:rPr>
          <w:rFonts w:ascii="Times New Roman" w:hAnsi="Times New Roman" w:cs="Times New Roman"/>
          <w:sz w:val="24"/>
          <w:szCs w:val="26"/>
        </w:rPr>
        <w:t>I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 курс</w:t>
      </w:r>
    </w:p>
    <w:p w14:paraId="61966682" w14:textId="77777777" w:rsidR="0047045B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на специальность(и) (квалификацию(и) 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0715-01 </w:t>
      </w: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Эксплуатация, </w:t>
      </w:r>
    </w:p>
    <w:p w14:paraId="61E77426" w14:textId="77777777" w:rsidR="0047045B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>ремонт и обслуживание автомобилей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, </w:t>
      </w: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>4-02-0715-01-03 Слесарь по</w:t>
      </w:r>
    </w:p>
    <w:p w14:paraId="075FB75D" w14:textId="77777777" w:rsidR="0047045B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ремонту автомобилей 3 разряда, 4-02-0715-01-01 </w:t>
      </w: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>В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дитель </w:t>
      </w:r>
    </w:p>
    <w:p w14:paraId="7E0A314A" w14:textId="77777777" w:rsidR="0047045B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автомобиля категории С, 4-02-0715-01-05 </w:t>
      </w: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Монтировщик 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шин и </w:t>
      </w:r>
    </w:p>
    <w:p w14:paraId="6811E129" w14:textId="77777777" w:rsidR="0047045B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>шинно-пневматических муфт</w:t>
      </w:r>
      <w:r w:rsidRPr="0004258A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3 разряда</w:t>
      </w:r>
    </w:p>
    <w:p w14:paraId="10F7D6B6" w14:textId="77777777" w:rsidR="0047045B" w:rsidRPr="00C514FD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Приказ __</w:t>
      </w:r>
      <w:r>
        <w:rPr>
          <w:rFonts w:ascii="Times New Roman" w:hAnsi="Times New Roman" w:cs="Times New Roman"/>
          <w:sz w:val="24"/>
          <w:szCs w:val="26"/>
          <w:lang w:val="ru-RU"/>
        </w:rPr>
        <w:t>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_</w:t>
      </w:r>
      <w:r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</w:t>
      </w:r>
      <w:r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___ г. 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 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№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>
        <w:rPr>
          <w:rFonts w:ascii="Times New Roman" w:hAnsi="Times New Roman" w:cs="Times New Roman"/>
          <w:sz w:val="24"/>
          <w:szCs w:val="26"/>
          <w:lang w:val="ru-RU"/>
        </w:rPr>
        <w:t>______</w:t>
      </w:r>
    </w:p>
    <w:p w14:paraId="0EF4BE6A" w14:textId="77777777" w:rsidR="0047045B" w:rsidRPr="00C514FD" w:rsidRDefault="0047045B" w:rsidP="0047045B">
      <w:pPr>
        <w:spacing w:after="0" w:line="240" w:lineRule="auto"/>
        <w:ind w:right="-376" w:firstLine="311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__________</w:t>
      </w:r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.А. </w:t>
      </w:r>
      <w:proofErr w:type="spellStart"/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3C50CB07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47045B" w:rsidRPr="00811B74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4-02-0715-01 Эксплуатация, ремонт и обслуживание автомобилей, 4-02-0715-01-03 Слесарь по ремонту автомобилей 3 разряда, 4-02-0715-01-01 Водитель автомобиля категории С, 4-02-0715-01-05 Монтировщик шин и шинно-пневматических муфт 3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7045B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BF71B7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08:00Z</dcterms:created>
  <dcterms:modified xsi:type="dcterms:W3CDTF">2025-06-10T05:08:00Z</dcterms:modified>
</cp:coreProperties>
</file>